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DB5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AB70D5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B889F8B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35D93E1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7FEE64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8D5B6F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9DA0FE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DA104C3" w14:textId="77777777" w:rsidR="00D062F5" w:rsidRDefault="00D062F5" w:rsidP="00D062F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062F5" w14:paraId="1C347325" w14:textId="77777777" w:rsidTr="00D062F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5945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141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017BF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BF21F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062F5" w14:paraId="66435F89" w14:textId="77777777" w:rsidTr="00D062F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0ACA" w14:textId="77777777" w:rsidR="00D062F5" w:rsidRDefault="00D062F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B1A3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F9447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84E5E" w14:textId="77777777" w:rsidR="00D062F5" w:rsidRDefault="00D062F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1B5007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7E0563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45916A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8C81E1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036AB5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C5762B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F7234C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B60C37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A38679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556BC" w:rsidRPr="001556B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7A2547">
        <w:fldChar w:fldCharType="begin"/>
      </w:r>
      <w:r w:rsidR="007A2547" w:rsidRPr="007A2547">
        <w:rPr>
          <w:lang w:val="ru-RU"/>
        </w:rPr>
        <w:instrText xml:space="preserve"> </w:instrText>
      </w:r>
      <w:r w:rsidR="007A2547">
        <w:instrText>HYPERLINK</w:instrText>
      </w:r>
      <w:r w:rsidR="007A2547" w:rsidRPr="007A2547">
        <w:rPr>
          <w:lang w:val="ru-RU"/>
        </w:rPr>
        <w:instrText xml:space="preserve"> "</w:instrText>
      </w:r>
      <w:r w:rsidR="007A2547">
        <w:instrText>mailto</w:instrText>
      </w:r>
      <w:r w:rsidR="007A2547" w:rsidRPr="007A2547">
        <w:rPr>
          <w:lang w:val="ru-RU"/>
        </w:rPr>
        <w:instrText>:</w:instrText>
      </w:r>
      <w:r w:rsidR="007A2547">
        <w:instrText>service</w:instrText>
      </w:r>
      <w:r w:rsidR="007A2547" w:rsidRPr="007A2547">
        <w:rPr>
          <w:lang w:val="ru-RU"/>
        </w:rPr>
        <w:instrText>@</w:instrText>
      </w:r>
      <w:r w:rsidR="007A2547">
        <w:instrText>raylux</w:instrText>
      </w:r>
      <w:r w:rsidR="007A2547" w:rsidRPr="007A2547">
        <w:rPr>
          <w:lang w:val="ru-RU"/>
        </w:rPr>
        <w:instrText>.</w:instrText>
      </w:r>
      <w:r w:rsidR="007A2547">
        <w:instrText>ru</w:instrText>
      </w:r>
      <w:r w:rsidR="007A2547" w:rsidRPr="007A2547">
        <w:rPr>
          <w:lang w:val="ru-RU"/>
        </w:rPr>
        <w:instrText xml:space="preserve">" </w:instrText>
      </w:r>
      <w:r w:rsidR="007A2547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7A2547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0EB6CF0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2BF25E6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A1DEC4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8FE463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DD8B7CC" w14:textId="77777777" w:rsidR="00B97C74" w:rsidRDefault="00B97C74" w:rsidP="0035008A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35008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6E0FE4B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2C58DD4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FDEDFF3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442305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A4542E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E23CAAC" w14:textId="77777777" w:rsidR="00805EC5" w:rsidRPr="00F25209" w:rsidRDefault="00B97C74" w:rsidP="00F2520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E22D18C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8CDB003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090AFF">
        <w:rPr>
          <w:b/>
          <w:sz w:val="24"/>
          <w:szCs w:val="24"/>
        </w:rPr>
        <w:t>D</w:t>
      </w:r>
      <w:r w:rsidR="00D61F19">
        <w:rPr>
          <w:b/>
          <w:sz w:val="24"/>
          <w:szCs w:val="24"/>
          <w:lang w:val="ru-RU"/>
        </w:rPr>
        <w:t>30</w:t>
      </w:r>
    </w:p>
    <w:p w14:paraId="35E6603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2062B3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1B4EC3F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4D7EBC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A7C0DCC" w14:textId="77777777" w:rsidR="00F8016D" w:rsidRPr="00B852FE" w:rsidRDefault="00F25209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</w:t>
      </w:r>
      <w:r w:rsidRPr="00F25209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F87B8CB" wp14:editId="64C8EF5A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3E4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3A3E43D" w14:textId="77777777" w:rsidR="00485077" w:rsidRPr="00C908BA" w:rsidRDefault="00485077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0177C5B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AE8B0E1" w14:textId="77777777" w:rsidR="00B97C74" w:rsidRPr="00C908BA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BD698CE" w14:textId="77777777" w:rsidR="00261CB8" w:rsidRPr="00261CB8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764F3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72B0FFF5" w14:textId="77777777" w:rsidR="00B97C74" w:rsidRPr="00913B46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B585437" w14:textId="77777777" w:rsidR="00B97C74" w:rsidRPr="00C908BA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581B8E" w:rsidRPr="00581B8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17CC04E" w14:textId="77777777" w:rsidTr="00261CB8">
        <w:tc>
          <w:tcPr>
            <w:tcW w:w="782" w:type="dxa"/>
          </w:tcPr>
          <w:p w14:paraId="56A37F58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59594A1A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7C321DF8" w14:textId="77777777" w:rsidTr="00261CB8">
        <w:trPr>
          <w:trHeight w:val="62"/>
        </w:trPr>
        <w:tc>
          <w:tcPr>
            <w:tcW w:w="782" w:type="dxa"/>
          </w:tcPr>
          <w:p w14:paraId="39EA49A7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C1852EC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29B4A536" w14:textId="77777777" w:rsidR="00B97C74" w:rsidRPr="00C908BA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581B8E" w:rsidRPr="00581B8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232D4AC" w14:textId="77777777" w:rsidR="00E70202" w:rsidRPr="00261CB8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3158BF9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CA79FDB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344F6" wp14:editId="2BC94F1C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59D7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CB26C" wp14:editId="6785BD7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20D02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33F9A" wp14:editId="2D6BAC98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90F0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91F29" wp14:editId="3CBD168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80357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50597" wp14:editId="6A844A9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0B49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D9F46" wp14:editId="2144314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3BBF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132F" wp14:editId="6CA3DA39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407CD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7A8FA" wp14:editId="0C1A6ACC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E214F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90AFF">
        <w:rPr>
          <w:spacing w:val="1"/>
          <w:sz w:val="24"/>
          <w:szCs w:val="24"/>
          <w:u w:val="thick"/>
          <w:lang w:val="ru-RU"/>
        </w:rPr>
        <w:t>8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90AFF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090AFF">
        <w:rPr>
          <w:spacing w:val="1"/>
          <w:sz w:val="24"/>
          <w:szCs w:val="24"/>
          <w:u w:val="thick"/>
          <w:lang w:val="ru-RU"/>
        </w:rPr>
        <w:t>110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090AF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5AC6A94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2817753" w14:textId="21EEFE18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BDC4" wp14:editId="7BA0081A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9CB0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3D00C" wp14:editId="213126E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8794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EAE94" wp14:editId="496C603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09847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4394E" wp14:editId="660753EE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34F2F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A254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BCB708A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BAF32" wp14:editId="20ECF3E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DC43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667A5" wp14:editId="36D306A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45739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6A91941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2E2BF" wp14:editId="61B1AE6C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3F75B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D5ACB" wp14:editId="7C111DB8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B11F0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03A9228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E2557" wp14:editId="2EDB3A12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C3A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F989C" wp14:editId="279E6AD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906AA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205BD35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6AA75" wp14:editId="7A75FBE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F85A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CDB7B" wp14:editId="6E8CB128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72A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2138685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54391" wp14:editId="7BADEB36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8957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57924" wp14:editId="6AA54419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FD759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C0742B3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2741B" wp14:editId="679D27C4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3CD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0B82FE" wp14:editId="3BACF642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AFB5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D967AE3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0058CD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0058CD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0F5103C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347CA95C" w14:textId="77777777" w:rsidR="00090AFF" w:rsidRPr="00090AFF" w:rsidRDefault="00090AFF" w:rsidP="00090AFF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D7A06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0058CD">
        <w:rPr>
          <w:spacing w:val="1"/>
          <w:sz w:val="18"/>
          <w:szCs w:val="18"/>
          <w:lang w:val="ru-RU"/>
        </w:rPr>
        <w:t xml:space="preserve"> </w:t>
      </w:r>
      <w:r w:rsidR="000058CD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3D680657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AC80E72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7DF194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4D8DDC1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1EC01AB8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4ACDC402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52E55F4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AE5C7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44855633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A48C4D5" w14:textId="77777777" w:rsidR="00E1587B" w:rsidRDefault="00E1587B" w:rsidP="00581B8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4B40534" w14:textId="77777777" w:rsidR="008D29FC" w:rsidRDefault="008D29FC" w:rsidP="008D29F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8D29FC" w14:paraId="261FC6E9" w14:textId="77777777" w:rsidTr="008D29FC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652" w14:textId="77777777" w:rsidR="008D29FC" w:rsidRDefault="008D29F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700D5A" wp14:editId="66BD2B8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CD5D7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AEBC059" w14:textId="77777777" w:rsidR="008D29FC" w:rsidRDefault="008D29FC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13EFA24" w14:textId="77777777" w:rsidR="008D29FC" w:rsidRDefault="008D29FC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874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EE2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2F402E4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8D29FC" w14:paraId="11F24FE5" w14:textId="77777777" w:rsidTr="008D29F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A992" w14:textId="77777777" w:rsidR="008D29FC" w:rsidRDefault="008D29F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001C" w14:textId="77777777" w:rsidR="008D29FC" w:rsidRDefault="008D29F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0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33E" w14:textId="77777777" w:rsidR="008D29FC" w:rsidRDefault="008D29F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8D29FC" w14:paraId="2A8C03EF" w14:textId="77777777" w:rsidTr="008D29F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D19" w14:textId="77777777" w:rsidR="008D29FC" w:rsidRDefault="008D29F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07CE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DDE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8D29FC" w14:paraId="5E4B3370" w14:textId="77777777" w:rsidTr="008D29F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A9D6" w14:textId="77777777" w:rsidR="008D29FC" w:rsidRDefault="008D29F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518E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941E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8D29FC" w14:paraId="614E5948" w14:textId="77777777" w:rsidTr="008D29F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494D" w14:textId="77777777" w:rsidR="008D29FC" w:rsidRDefault="008D29F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BAE1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483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8D29FC" w14:paraId="6EF07D3E" w14:textId="77777777" w:rsidTr="008D29FC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B3E" w14:textId="77777777" w:rsidR="008D29FC" w:rsidRDefault="008D29F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535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581F" w14:textId="77777777" w:rsidR="008D29FC" w:rsidRDefault="008D29F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8D29FC" w14:paraId="7255FD2E" w14:textId="77777777" w:rsidTr="008D29FC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A784" w14:textId="77777777" w:rsidR="008D29FC" w:rsidRDefault="008D29F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2D53" w14:textId="77777777" w:rsidR="008D29FC" w:rsidRDefault="008D29F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0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FBC" w14:textId="77777777" w:rsidR="008D29FC" w:rsidRDefault="008D29F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</w:tbl>
    <w:p w14:paraId="67DEBE67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673B5673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A705C3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38F3732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8456B5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A34550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44ADE420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E1574AB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829A42D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08C4D4D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17E860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7DE8622D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70B5BEC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9D24513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42B0C9A9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1335377B" w14:textId="77777777" w:rsidR="000058CD" w:rsidRDefault="00680954" w:rsidP="000058CD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0058CD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0058CD">
        <w:rPr>
          <w:sz w:val="18"/>
          <w:szCs w:val="18"/>
          <w:lang w:val="ru-RU"/>
        </w:rPr>
        <w:t xml:space="preserve"> </w:t>
      </w:r>
      <w:r w:rsidR="000058CD" w:rsidRPr="006242A6">
        <w:rPr>
          <w:sz w:val="18"/>
          <w:szCs w:val="18"/>
          <w:lang w:val="ru-RU"/>
        </w:rPr>
        <w:t xml:space="preserve">При </w:t>
      </w:r>
      <w:r w:rsidR="000058CD">
        <w:rPr>
          <w:sz w:val="18"/>
          <w:szCs w:val="18"/>
          <w:lang w:val="ru-RU"/>
        </w:rPr>
        <w:t>наличии БАП</w:t>
      </w:r>
      <w:r w:rsidR="000058CD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7B9E306A" w14:textId="77777777" w:rsidR="00680954" w:rsidRDefault="000058CD" w:rsidP="000058CD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7EB43E53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63C8050A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0B76397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1871BC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740F50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204408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82BEC4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814684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1F29CF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37C18F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4AD61A1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2B3A8D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11611AB2" w14:textId="77777777" w:rsidR="007B6EC2" w:rsidRPr="00D5638D" w:rsidRDefault="007B6EC2" w:rsidP="007B6EC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5549E94B" w14:textId="77777777" w:rsidR="0052043E" w:rsidRPr="00C908BA" w:rsidRDefault="00680954" w:rsidP="007B6EC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058CD"/>
    <w:rsid w:val="00027172"/>
    <w:rsid w:val="0004353F"/>
    <w:rsid w:val="000442C1"/>
    <w:rsid w:val="000526AA"/>
    <w:rsid w:val="00067B63"/>
    <w:rsid w:val="00085A3B"/>
    <w:rsid w:val="00090AFF"/>
    <w:rsid w:val="00094454"/>
    <w:rsid w:val="00097D36"/>
    <w:rsid w:val="000A1D1F"/>
    <w:rsid w:val="000B5507"/>
    <w:rsid w:val="000E3B4A"/>
    <w:rsid w:val="000E4DE2"/>
    <w:rsid w:val="00124E19"/>
    <w:rsid w:val="001477F3"/>
    <w:rsid w:val="001556BC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5008A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1B8E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64F30"/>
    <w:rsid w:val="00774D7A"/>
    <w:rsid w:val="00776FEE"/>
    <w:rsid w:val="00796E25"/>
    <w:rsid w:val="007A2547"/>
    <w:rsid w:val="007B6EC2"/>
    <w:rsid w:val="007D27D7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6C3B"/>
    <w:rsid w:val="008C72C9"/>
    <w:rsid w:val="008D29FC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A181F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E5C71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57D3B"/>
    <w:rsid w:val="00C836E6"/>
    <w:rsid w:val="00C908BA"/>
    <w:rsid w:val="00C94EFD"/>
    <w:rsid w:val="00CC5F86"/>
    <w:rsid w:val="00CC71D8"/>
    <w:rsid w:val="00CD012D"/>
    <w:rsid w:val="00CE3F50"/>
    <w:rsid w:val="00CE4145"/>
    <w:rsid w:val="00CF6593"/>
    <w:rsid w:val="00D062F5"/>
    <w:rsid w:val="00D105B3"/>
    <w:rsid w:val="00D26FF0"/>
    <w:rsid w:val="00D46707"/>
    <w:rsid w:val="00D61F1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25209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776B"/>
  <w15:docId w15:val="{4846AA55-C760-4F02-A49E-C6054DE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9B5D-E330-4913-B657-AAAE80D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6</cp:revision>
  <cp:lastPrinted>2020-06-23T13:49:00Z</cp:lastPrinted>
  <dcterms:created xsi:type="dcterms:W3CDTF">2021-06-09T05:46:00Z</dcterms:created>
  <dcterms:modified xsi:type="dcterms:W3CDTF">2023-03-13T06:35:00Z</dcterms:modified>
</cp:coreProperties>
</file>